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C304" w14:textId="77777777" w:rsidR="00093F48" w:rsidRDefault="00093F48" w:rsidP="00093F48">
      <w:pPr>
        <w:wordWrap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号</w:t>
      </w:r>
      <w:r>
        <w:rPr>
          <w:rFonts w:ascii="ＭＳ 明朝" w:eastAsia="ＭＳ 明朝" w:hAnsi="ＭＳ 明朝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第６条関係</w:t>
      </w:r>
      <w:r>
        <w:rPr>
          <w:rFonts w:ascii="ＭＳ 明朝" w:eastAsia="ＭＳ 明朝" w:hAnsi="ＭＳ 明朝"/>
          <w:szCs w:val="21"/>
        </w:rPr>
        <w:t>)</w:t>
      </w:r>
    </w:p>
    <w:p w14:paraId="193F54B6" w14:textId="77777777" w:rsidR="00093F48" w:rsidRDefault="00093F48" w:rsidP="00093F48">
      <w:pPr>
        <w:wordWrap w:val="0"/>
        <w:overflowPunct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2DA17EF1" w14:textId="77777777" w:rsidR="00093F48" w:rsidRDefault="00093F48" w:rsidP="00093F48">
      <w:pPr>
        <w:wordWrap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278FBF91" w14:textId="77777777" w:rsidR="00093F48" w:rsidRDefault="00093F48" w:rsidP="00093F48">
      <w:pPr>
        <w:wordWrap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伊佐市長　　　　　様</w:t>
      </w:r>
    </w:p>
    <w:p w14:paraId="50B4D340" w14:textId="77777777" w:rsidR="00093F48" w:rsidRDefault="00093F48" w:rsidP="00093F48">
      <w:pPr>
        <w:wordWrap w:val="0"/>
        <w:overflowPunct w:val="0"/>
        <w:ind w:right="904"/>
        <w:rPr>
          <w:rFonts w:ascii="ＭＳ 明朝" w:eastAsia="ＭＳ 明朝" w:hAnsi="ＭＳ 明朝"/>
          <w:szCs w:val="21"/>
        </w:rPr>
      </w:pPr>
    </w:p>
    <w:p w14:paraId="44191338" w14:textId="77777777" w:rsidR="00093F48" w:rsidRDefault="00093F48" w:rsidP="00093F48">
      <w:pPr>
        <w:wordWrap w:val="0"/>
        <w:overflowPunct w:val="0"/>
        <w:ind w:right="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申請者　住所　　　　　　　　　</w:t>
      </w:r>
    </w:p>
    <w:p w14:paraId="11032470" w14:textId="77777777" w:rsidR="00093F48" w:rsidRDefault="00093F48" w:rsidP="00093F48">
      <w:pPr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氏名　　　　　　　　　</w:t>
      </w:r>
    </w:p>
    <w:p w14:paraId="40998F0A" w14:textId="77777777" w:rsidR="00093F48" w:rsidRDefault="00093F48" w:rsidP="00093F48">
      <w:pPr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連絡先　　　　　　　　　</w:t>
      </w:r>
    </w:p>
    <w:p w14:paraId="5E114EDE" w14:textId="77777777" w:rsidR="00093F48" w:rsidRDefault="00093F48" w:rsidP="00093F48">
      <w:pPr>
        <w:wordWrap w:val="0"/>
        <w:overflowPunct w:val="0"/>
        <w:rPr>
          <w:rFonts w:ascii="ＭＳ 明朝" w:eastAsia="ＭＳ 明朝" w:hAnsi="ＭＳ 明朝"/>
          <w:szCs w:val="21"/>
          <w:vertAlign w:val="subscript"/>
        </w:rPr>
      </w:pPr>
    </w:p>
    <w:p w14:paraId="590B8B7D" w14:textId="77777777" w:rsidR="00093F48" w:rsidRDefault="00093F48" w:rsidP="00093F48">
      <w:pPr>
        <w:wordWrap w:val="0"/>
        <w:overflowPunct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産業活性化事業</w:t>
      </w:r>
      <w:r>
        <w:rPr>
          <w:rFonts w:ascii="ＭＳ 明朝" w:eastAsia="ＭＳ 明朝" w:hAnsi="ＭＳ 明朝" w:hint="eastAsia"/>
          <w:szCs w:val="21"/>
        </w:rPr>
        <w:t>補助金交付申請書</w:t>
      </w:r>
    </w:p>
    <w:p w14:paraId="2AF32961" w14:textId="77777777" w:rsidR="00093F48" w:rsidRDefault="00093F48" w:rsidP="00093F48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4D874874" w14:textId="77777777" w:rsidR="00093F48" w:rsidRDefault="00093F48" w:rsidP="00093F48">
      <w:pPr>
        <w:wordWrap w:val="0"/>
        <w:overflowPunct w:val="0"/>
        <w:ind w:left="246" w:hangingChars="100" w:hanging="24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産業活性化事業について、補助金の交付を受けたいので、伊佐市産業活性化事業補助金交付要綱第６条の規定により、下記のとおり申請します。</w:t>
      </w:r>
    </w:p>
    <w:p w14:paraId="59F3584A" w14:textId="77777777" w:rsidR="00093F48" w:rsidRDefault="00093F48" w:rsidP="00093F48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678EFA07" w14:textId="77777777" w:rsidR="00093F48" w:rsidRDefault="00093F48" w:rsidP="00093F48">
      <w:pPr>
        <w:wordWrap w:val="0"/>
        <w:overflowPunct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731AD500" w14:textId="77777777" w:rsidR="00093F48" w:rsidRDefault="00093F48" w:rsidP="00093F48">
      <w:pPr>
        <w:ind w:firstLineChars="100" w:firstLine="246"/>
        <w:outlineLvl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申請の内容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704"/>
      </w:tblGrid>
      <w:tr w:rsidR="00093F48" w:rsidRPr="00D976DF" w14:paraId="726512F8" w14:textId="77777777" w:rsidTr="00093F48">
        <w:trPr>
          <w:trHeight w:val="567"/>
        </w:trPr>
        <w:tc>
          <w:tcPr>
            <w:tcW w:w="2693" w:type="dxa"/>
            <w:vAlign w:val="center"/>
            <w:hideMark/>
          </w:tcPr>
          <w:p w14:paraId="676A67DE" w14:textId="77777777" w:rsidR="00093F48" w:rsidRDefault="00093F48">
            <w:pPr>
              <w:ind w:rightChars="17" w:right="42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店舗等所在地</w:t>
            </w:r>
          </w:p>
        </w:tc>
        <w:tc>
          <w:tcPr>
            <w:tcW w:w="6704" w:type="dxa"/>
            <w:vAlign w:val="center"/>
          </w:tcPr>
          <w:p w14:paraId="781FAE0D" w14:textId="77777777" w:rsidR="00093F48" w:rsidRDefault="00093F48">
            <w:pPr>
              <w:ind w:right="42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093F48" w:rsidRPr="00D976DF" w14:paraId="07AF1879" w14:textId="77777777" w:rsidTr="00093F48">
        <w:trPr>
          <w:trHeight w:val="567"/>
        </w:trPr>
        <w:tc>
          <w:tcPr>
            <w:tcW w:w="2693" w:type="dxa"/>
            <w:vAlign w:val="center"/>
            <w:hideMark/>
          </w:tcPr>
          <w:p w14:paraId="2A95A3D0" w14:textId="77777777" w:rsidR="00093F48" w:rsidRDefault="00093F48">
            <w:pPr>
              <w:ind w:rightChars="17" w:right="42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業種</w:t>
            </w:r>
          </w:p>
        </w:tc>
        <w:tc>
          <w:tcPr>
            <w:tcW w:w="6704" w:type="dxa"/>
            <w:vAlign w:val="center"/>
            <w:hideMark/>
          </w:tcPr>
          <w:p w14:paraId="49BA35CF" w14:textId="77777777" w:rsidR="00093F48" w:rsidRDefault="00093F48">
            <w:pPr>
              <w:ind w:right="42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大分類　　　　　　　　　中分類</w:t>
            </w:r>
          </w:p>
        </w:tc>
      </w:tr>
      <w:tr w:rsidR="00093F48" w:rsidRPr="00D976DF" w14:paraId="60C30750" w14:textId="77777777" w:rsidTr="00093F48">
        <w:trPr>
          <w:trHeight w:val="567"/>
        </w:trPr>
        <w:tc>
          <w:tcPr>
            <w:tcW w:w="2693" w:type="dxa"/>
            <w:vAlign w:val="center"/>
            <w:hideMark/>
          </w:tcPr>
          <w:p w14:paraId="634A9E5D" w14:textId="77777777" w:rsidR="00093F48" w:rsidRDefault="00093F48">
            <w:pPr>
              <w:ind w:rightChars="17" w:right="42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工事予定期間</w:t>
            </w:r>
          </w:p>
        </w:tc>
        <w:tc>
          <w:tcPr>
            <w:tcW w:w="6704" w:type="dxa"/>
            <w:vAlign w:val="center"/>
            <w:hideMark/>
          </w:tcPr>
          <w:p w14:paraId="40AA4FC5" w14:textId="77777777" w:rsidR="00093F48" w:rsidRDefault="00093F48">
            <w:pPr>
              <w:ind w:right="42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年　　月　　日　　～　　　年　　月　　日</w:t>
            </w:r>
          </w:p>
        </w:tc>
      </w:tr>
      <w:tr w:rsidR="00093F48" w:rsidRPr="00D976DF" w14:paraId="43F7799F" w14:textId="77777777" w:rsidTr="00093F48">
        <w:trPr>
          <w:trHeight w:val="567"/>
        </w:trPr>
        <w:tc>
          <w:tcPr>
            <w:tcW w:w="2693" w:type="dxa"/>
            <w:vAlign w:val="center"/>
            <w:hideMark/>
          </w:tcPr>
          <w:p w14:paraId="34FC8498" w14:textId="77777777" w:rsidR="00093F48" w:rsidRDefault="00093F48">
            <w:pPr>
              <w:ind w:rightChars="17" w:right="42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事業経費</w:t>
            </w:r>
          </w:p>
        </w:tc>
        <w:tc>
          <w:tcPr>
            <w:tcW w:w="6704" w:type="dxa"/>
            <w:vAlign w:val="center"/>
            <w:hideMark/>
          </w:tcPr>
          <w:p w14:paraId="567790B6" w14:textId="77777777" w:rsidR="00093F48" w:rsidRDefault="00093F48">
            <w:pPr>
              <w:ind w:right="42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円</w:t>
            </w:r>
          </w:p>
        </w:tc>
      </w:tr>
      <w:tr w:rsidR="00093F48" w:rsidRPr="00D976DF" w14:paraId="45B1DB2C" w14:textId="77777777" w:rsidTr="00093F48">
        <w:trPr>
          <w:trHeight w:val="567"/>
        </w:trPr>
        <w:tc>
          <w:tcPr>
            <w:tcW w:w="2693" w:type="dxa"/>
            <w:vAlign w:val="center"/>
            <w:hideMark/>
          </w:tcPr>
          <w:p w14:paraId="0801AAFF" w14:textId="77777777" w:rsidR="00093F48" w:rsidRDefault="00093F48">
            <w:pPr>
              <w:ind w:rightChars="17" w:right="42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補助金の種類</w:t>
            </w:r>
          </w:p>
        </w:tc>
        <w:tc>
          <w:tcPr>
            <w:tcW w:w="6704" w:type="dxa"/>
            <w:vAlign w:val="center"/>
            <w:hideMark/>
          </w:tcPr>
          <w:p w14:paraId="4309B122" w14:textId="77777777" w:rsidR="00093F48" w:rsidRDefault="00093F48">
            <w:pPr>
              <w:ind w:left="219" w:rightChars="74" w:right="182" w:hangingChars="89" w:hanging="219"/>
              <w:rPr>
                <w:rFonts w:ascii="ＭＳ 明朝" w:eastAsia="ＭＳ 明朝" w:hAnsi="ＭＳ 明朝" w:cs="ＭＳ Ｐゴシック"/>
                <w:kern w:val="2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2"/>
                <w:szCs w:val="21"/>
              </w:rPr>
              <w:t>□　起業支援補助金</w:t>
            </w:r>
          </w:p>
          <w:p w14:paraId="65DD3D8A" w14:textId="77777777" w:rsidR="00093F48" w:rsidRDefault="00093F48">
            <w:pPr>
              <w:ind w:rightChars="74" w:right="182"/>
              <w:rPr>
                <w:rFonts w:ascii="ＭＳ 明朝" w:eastAsia="ＭＳ 明朝" w:hAnsi="ＭＳ 明朝" w:cs="ＭＳ Ｐゴシック"/>
                <w:kern w:val="2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2"/>
                <w:szCs w:val="21"/>
              </w:rPr>
              <w:t>□　継業支援補助金（継業店舗名　　　　　　　　　）</w:t>
            </w:r>
          </w:p>
          <w:p w14:paraId="738ECF51" w14:textId="77777777" w:rsidR="00093F48" w:rsidRDefault="00093F48">
            <w:pPr>
              <w:ind w:left="219" w:rightChars="74" w:right="182" w:hangingChars="89" w:hanging="219"/>
              <w:rPr>
                <w:rFonts w:ascii="ＭＳ 明朝" w:eastAsia="ＭＳ 明朝" w:hAnsi="ＭＳ 明朝" w:cs="ＭＳ Ｐゴシック"/>
                <w:kern w:val="2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2"/>
                <w:szCs w:val="21"/>
              </w:rPr>
              <w:t>□　空き店舗解消支援補助金</w:t>
            </w:r>
          </w:p>
          <w:p w14:paraId="48B43DC0" w14:textId="77777777" w:rsidR="00093F48" w:rsidRDefault="00093F48">
            <w:pPr>
              <w:ind w:right="-5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2"/>
                <w:szCs w:val="21"/>
              </w:rPr>
              <w:t>□　６次産業化支援補助金</w:t>
            </w:r>
          </w:p>
        </w:tc>
      </w:tr>
      <w:tr w:rsidR="00093F48" w:rsidRPr="00D976DF" w14:paraId="31BED0D6" w14:textId="77777777" w:rsidTr="00093F48">
        <w:trPr>
          <w:trHeight w:val="567"/>
        </w:trPr>
        <w:tc>
          <w:tcPr>
            <w:tcW w:w="2693" w:type="dxa"/>
            <w:vAlign w:val="center"/>
            <w:hideMark/>
          </w:tcPr>
          <w:p w14:paraId="5331FA74" w14:textId="77777777" w:rsidR="00093F48" w:rsidRDefault="00093F48">
            <w:pPr>
              <w:ind w:rightChars="17" w:right="42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交付申請額</w:t>
            </w:r>
          </w:p>
        </w:tc>
        <w:tc>
          <w:tcPr>
            <w:tcW w:w="6704" w:type="dxa"/>
            <w:vAlign w:val="center"/>
            <w:hideMark/>
          </w:tcPr>
          <w:p w14:paraId="3F621B51" w14:textId="77777777" w:rsidR="00093F48" w:rsidRDefault="00093F48">
            <w:pPr>
              <w:ind w:right="42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円</w:t>
            </w:r>
          </w:p>
        </w:tc>
      </w:tr>
      <w:tr w:rsidR="00093F48" w:rsidRPr="00D976DF" w14:paraId="33B7754D" w14:textId="77777777" w:rsidTr="00093F48">
        <w:trPr>
          <w:trHeight w:val="567"/>
        </w:trPr>
        <w:tc>
          <w:tcPr>
            <w:tcW w:w="2693" w:type="dxa"/>
            <w:vAlign w:val="center"/>
            <w:hideMark/>
          </w:tcPr>
          <w:p w14:paraId="005E767E" w14:textId="77777777" w:rsidR="00093F48" w:rsidRDefault="00093F48">
            <w:pPr>
              <w:ind w:rightChars="17" w:right="42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加算区分</w:t>
            </w:r>
          </w:p>
        </w:tc>
        <w:tc>
          <w:tcPr>
            <w:tcW w:w="6704" w:type="dxa"/>
            <w:vAlign w:val="center"/>
            <w:hideMark/>
          </w:tcPr>
          <w:p w14:paraId="42F45D98" w14:textId="77777777" w:rsidR="00093F48" w:rsidRDefault="00093F48">
            <w:pPr>
              <w:ind w:right="42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□　地元加算　　　　　　　　□　空き店舗加算</w:t>
            </w:r>
          </w:p>
        </w:tc>
      </w:tr>
      <w:tr w:rsidR="00093F48" w:rsidRPr="00D976DF" w14:paraId="65816F50" w14:textId="77777777" w:rsidTr="00093F48">
        <w:trPr>
          <w:trHeight w:val="567"/>
        </w:trPr>
        <w:tc>
          <w:tcPr>
            <w:tcW w:w="2693" w:type="dxa"/>
            <w:vAlign w:val="center"/>
            <w:hideMark/>
          </w:tcPr>
          <w:p w14:paraId="201BCE1C" w14:textId="77777777" w:rsidR="00093F48" w:rsidRDefault="00093F48">
            <w:pPr>
              <w:ind w:rightChars="17" w:right="42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店舗等開業予定日</w:t>
            </w:r>
          </w:p>
        </w:tc>
        <w:tc>
          <w:tcPr>
            <w:tcW w:w="6704" w:type="dxa"/>
            <w:vAlign w:val="center"/>
            <w:hideMark/>
          </w:tcPr>
          <w:p w14:paraId="65BED86B" w14:textId="77777777" w:rsidR="00093F48" w:rsidRDefault="00093F48">
            <w:pPr>
              <w:ind w:right="42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年　　月　　日</w:t>
            </w:r>
          </w:p>
        </w:tc>
      </w:tr>
    </w:tbl>
    <w:p w14:paraId="3198463A" w14:textId="77777777" w:rsidR="00093F48" w:rsidRDefault="00093F48" w:rsidP="00093F48">
      <w:pPr>
        <w:rPr>
          <w:rFonts w:ascii="ＭＳ 明朝" w:eastAsia="ＭＳ 明朝" w:hAnsi="ＭＳ 明朝"/>
          <w:szCs w:val="21"/>
        </w:rPr>
      </w:pPr>
    </w:p>
    <w:p w14:paraId="39CAE3B5" w14:textId="77777777" w:rsidR="00093F48" w:rsidRDefault="00093F48" w:rsidP="00093F48">
      <w:pPr>
        <w:rPr>
          <w:rFonts w:ascii="ＭＳ 明朝" w:eastAsia="ＭＳ 明朝" w:hAnsi="ＭＳ 明朝"/>
          <w:szCs w:val="21"/>
        </w:rPr>
      </w:pPr>
    </w:p>
    <w:p w14:paraId="378E58EB" w14:textId="77777777" w:rsidR="00093F48" w:rsidRDefault="005F73ED" w:rsidP="00093F4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</w:p>
    <w:p w14:paraId="52C03888" w14:textId="77777777" w:rsidR="00A1717C" w:rsidRDefault="00093F48" w:rsidP="00093F48">
      <w:pPr>
        <w:ind w:left="2224" w:hangingChars="904" w:hanging="2224"/>
        <w:outlineLvl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 xml:space="preserve">　２　添付書類　</w:t>
      </w:r>
    </w:p>
    <w:p w14:paraId="6AF5F1C1" w14:textId="58ABD2BB" w:rsidR="00093F48" w:rsidRDefault="00093F48" w:rsidP="00A1717C">
      <w:pPr>
        <w:ind w:firstLineChars="100" w:firstLine="246"/>
        <w:outlineLvl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cs="ＭＳ 明朝" w:hint="eastAsia"/>
          <w:color w:val="000000"/>
        </w:rPr>
        <w:t>親族経営の業者に発注する場合、見積書は他社分を含め２つ以上提出すること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093F48" w:rsidRPr="00D976DF" w14:paraId="3B646A23" w14:textId="77777777" w:rsidTr="00F45BE3">
        <w:tc>
          <w:tcPr>
            <w:tcW w:w="2268" w:type="dxa"/>
            <w:hideMark/>
          </w:tcPr>
          <w:p w14:paraId="784876C4" w14:textId="77777777" w:rsidR="00093F48" w:rsidRPr="00D976DF" w:rsidRDefault="00093F48" w:rsidP="004503F1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補助金の種類</w:t>
            </w:r>
          </w:p>
        </w:tc>
        <w:tc>
          <w:tcPr>
            <w:tcW w:w="7088" w:type="dxa"/>
            <w:hideMark/>
          </w:tcPr>
          <w:p w14:paraId="0F012E93" w14:textId="77777777" w:rsidR="00093F48" w:rsidRPr="00D976DF" w:rsidRDefault="00093F48" w:rsidP="004503F1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添付書類</w:t>
            </w:r>
          </w:p>
        </w:tc>
      </w:tr>
      <w:tr w:rsidR="00093F48" w:rsidRPr="00D976DF" w14:paraId="59205C50" w14:textId="77777777" w:rsidTr="00F45BE3">
        <w:tc>
          <w:tcPr>
            <w:tcW w:w="2268" w:type="dxa"/>
            <w:hideMark/>
          </w:tcPr>
          <w:p w14:paraId="1648850D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起業支援補助金</w:t>
            </w:r>
          </w:p>
        </w:tc>
        <w:tc>
          <w:tcPr>
            <w:tcW w:w="7088" w:type="dxa"/>
            <w:hideMark/>
          </w:tcPr>
          <w:p w14:paraId="7725105F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事業計画書・収支予算書</w:t>
            </w:r>
          </w:p>
          <w:p w14:paraId="63F205BE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誓約書</w:t>
            </w:r>
          </w:p>
          <w:p w14:paraId="56D34654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承諾書</w:t>
            </w:r>
            <w:r w:rsidRPr="00D976DF">
              <w:rPr>
                <w:rFonts w:ascii="ＭＳ 明朝" w:eastAsia="ＭＳ 明朝" w:hAnsi="ＭＳ 明朝" w:hint="eastAsia"/>
                <w:szCs w:val="21"/>
              </w:rPr>
              <w:t>（法人の場合）</w:t>
            </w:r>
          </w:p>
          <w:p w14:paraId="023DEB79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着工前の現況写真（外観・内観合わせて５枚以上）</w:t>
            </w:r>
          </w:p>
          <w:p w14:paraId="1C7F241A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hint="eastAsia"/>
              </w:rPr>
              <w:t>□</w:t>
            </w:r>
            <w:r w:rsidR="00C25D64">
              <w:rPr>
                <w:rFonts w:ascii="ＭＳ 明朝" w:eastAsia="ＭＳ 明朝" w:hAnsi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hint="eastAsia"/>
              </w:rPr>
              <w:t>工事設計図の写し（施設整備の場合）</w:t>
            </w:r>
          </w:p>
          <w:p w14:paraId="5498B431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見積書の写し</w:t>
            </w:r>
          </w:p>
          <w:p w14:paraId="014595DE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住民票又は定款（法人の場合）の写し</w:t>
            </w:r>
          </w:p>
          <w:p w14:paraId="659325DC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滞納のない証明書の写し</w:t>
            </w:r>
          </w:p>
        </w:tc>
      </w:tr>
      <w:tr w:rsidR="00093F48" w:rsidRPr="00D976DF" w14:paraId="38C889A6" w14:textId="77777777" w:rsidTr="00F45BE3">
        <w:trPr>
          <w:trHeight w:val="417"/>
        </w:trPr>
        <w:tc>
          <w:tcPr>
            <w:tcW w:w="2268" w:type="dxa"/>
            <w:hideMark/>
          </w:tcPr>
          <w:p w14:paraId="498243E0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継業支援補助金</w:t>
            </w:r>
          </w:p>
        </w:tc>
        <w:tc>
          <w:tcPr>
            <w:tcW w:w="7088" w:type="dxa"/>
            <w:hideMark/>
          </w:tcPr>
          <w:p w14:paraId="2572C7E9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事業計画書・収支予算書</w:t>
            </w:r>
          </w:p>
          <w:p w14:paraId="3F6BFFD3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誓約書</w:t>
            </w:r>
          </w:p>
          <w:p w14:paraId="2D4214C0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前経営者の最近の申告書の写し</w:t>
            </w:r>
          </w:p>
          <w:p w14:paraId="5B22CE15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着工前の現況写真（外観・内観合わせて５枚以上）</w:t>
            </w:r>
          </w:p>
          <w:p w14:paraId="6148EEA4" w14:textId="77777777" w:rsidR="00093F48" w:rsidRPr="004040E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4040EF">
              <w:rPr>
                <w:rFonts w:ascii="ＭＳ 明朝" w:eastAsia="ＭＳ 明朝" w:hAnsi="ＭＳ 明朝" w:hint="eastAsia"/>
              </w:rPr>
              <w:t>□</w:t>
            </w:r>
            <w:r w:rsidR="00C25D64" w:rsidRPr="004040EF">
              <w:rPr>
                <w:rFonts w:ascii="ＭＳ 明朝" w:eastAsia="ＭＳ 明朝" w:hAnsi="ＭＳ 明朝" w:hint="eastAsia"/>
              </w:rPr>
              <w:t xml:space="preserve">　</w:t>
            </w:r>
            <w:r w:rsidRPr="004040EF">
              <w:rPr>
                <w:rFonts w:ascii="ＭＳ 明朝" w:eastAsia="ＭＳ 明朝" w:hAnsi="ＭＳ 明朝" w:hint="eastAsia"/>
              </w:rPr>
              <w:t>工事設計図の写し（施設整備の場合）</w:t>
            </w:r>
          </w:p>
          <w:p w14:paraId="45F802D0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見積書の写し</w:t>
            </w:r>
          </w:p>
          <w:p w14:paraId="5690BB5B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住民票又は定款（法人の場合）の写し</w:t>
            </w:r>
          </w:p>
          <w:p w14:paraId="09706B14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滞納のない証明書の写し</w:t>
            </w:r>
          </w:p>
        </w:tc>
      </w:tr>
      <w:tr w:rsidR="00093F48" w:rsidRPr="00D976DF" w14:paraId="787EA308" w14:textId="77777777" w:rsidTr="00F45BE3">
        <w:trPr>
          <w:trHeight w:val="1122"/>
        </w:trPr>
        <w:tc>
          <w:tcPr>
            <w:tcW w:w="2268" w:type="dxa"/>
            <w:hideMark/>
          </w:tcPr>
          <w:p w14:paraId="005585AB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空き店舗解消支援補助金</w:t>
            </w:r>
          </w:p>
        </w:tc>
        <w:tc>
          <w:tcPr>
            <w:tcW w:w="7088" w:type="dxa"/>
            <w:hideMark/>
          </w:tcPr>
          <w:p w14:paraId="6BF594DC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事業計画書・収支予算書</w:t>
            </w:r>
          </w:p>
          <w:p w14:paraId="475CAE6A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誓約書</w:t>
            </w:r>
          </w:p>
          <w:p w14:paraId="499BEF59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着工前の現況写真（外観・内観合わせて５枚以上）</w:t>
            </w:r>
          </w:p>
          <w:p w14:paraId="7E3A172C" w14:textId="77777777" w:rsidR="00093F48" w:rsidRPr="00464006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464006">
              <w:rPr>
                <w:rFonts w:ascii="ＭＳ 明朝" w:eastAsia="ＭＳ 明朝" w:hAnsi="ＭＳ 明朝" w:hint="eastAsia"/>
              </w:rPr>
              <w:t>□</w:t>
            </w:r>
            <w:r w:rsidR="00C25D64">
              <w:rPr>
                <w:rFonts w:ascii="ＭＳ 明朝" w:eastAsia="ＭＳ 明朝" w:hAnsi="ＭＳ 明朝" w:hint="eastAsia"/>
              </w:rPr>
              <w:t xml:space="preserve">　</w:t>
            </w:r>
            <w:r w:rsidRPr="00464006">
              <w:rPr>
                <w:rFonts w:ascii="ＭＳ 明朝" w:eastAsia="ＭＳ 明朝" w:hAnsi="ＭＳ 明朝" w:hint="eastAsia"/>
              </w:rPr>
              <w:t>工事設計図の写し（施設整備の場合）</w:t>
            </w:r>
          </w:p>
          <w:p w14:paraId="1597FE21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見積書の写し</w:t>
            </w:r>
          </w:p>
          <w:p w14:paraId="02FCF74F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住民票又は定款（法人の場合）の写し</w:t>
            </w:r>
          </w:p>
          <w:p w14:paraId="3DA83178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滞納のない証明書の写し</w:t>
            </w:r>
          </w:p>
        </w:tc>
      </w:tr>
      <w:tr w:rsidR="00093F48" w:rsidRPr="00D976DF" w14:paraId="2F06341B" w14:textId="77777777" w:rsidTr="00C25D64">
        <w:trPr>
          <w:trHeight w:val="3023"/>
        </w:trPr>
        <w:tc>
          <w:tcPr>
            <w:tcW w:w="2268" w:type="dxa"/>
            <w:hideMark/>
          </w:tcPr>
          <w:p w14:paraId="2D4163F7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lastRenderedPageBreak/>
              <w:t>□６次産業化支援補助金</w:t>
            </w:r>
          </w:p>
        </w:tc>
        <w:tc>
          <w:tcPr>
            <w:tcW w:w="7088" w:type="dxa"/>
            <w:hideMark/>
          </w:tcPr>
          <w:p w14:paraId="40A4D086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事業計画書・収支予算書</w:t>
            </w:r>
          </w:p>
          <w:p w14:paraId="0DE07DB3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誓約書</w:t>
            </w:r>
          </w:p>
          <w:p w14:paraId="7842E768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農業経営改善計画認定書の写し</w:t>
            </w:r>
          </w:p>
          <w:p w14:paraId="39B48781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最近の申告書の写し</w:t>
            </w:r>
          </w:p>
          <w:p w14:paraId="5DBF2A1E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着工前の現況写真（外観・内観合わせて５枚以上）</w:t>
            </w:r>
          </w:p>
          <w:p w14:paraId="09BF9AF7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464006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464006">
              <w:rPr>
                <w:rFonts w:ascii="ＭＳ 明朝" w:eastAsia="ＭＳ 明朝" w:hAnsi="ＭＳ 明朝" w:hint="eastAsia"/>
              </w:rPr>
              <w:t>工事設計図の写し（施設整備の場合</w:t>
            </w:r>
            <w:r w:rsidRPr="00D976DF">
              <w:rPr>
                <w:rFonts w:ascii="游明朝" w:hAnsi="游明朝" w:hint="eastAsia"/>
              </w:rPr>
              <w:t>）</w:t>
            </w:r>
          </w:p>
          <w:p w14:paraId="16A8B5F2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見積書の写し</w:t>
            </w:r>
          </w:p>
          <w:p w14:paraId="6158D1F0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住民票又は定款（法人の場合）の写し</w:t>
            </w:r>
          </w:p>
          <w:p w14:paraId="277AD9E7" w14:textId="77777777" w:rsidR="00093F48" w:rsidRPr="00D976DF" w:rsidRDefault="00093F48" w:rsidP="004503F1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C25D6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滞納のない証明書の写し</w:t>
            </w:r>
          </w:p>
        </w:tc>
      </w:tr>
    </w:tbl>
    <w:p w14:paraId="1C09CAB3" w14:textId="77777777" w:rsidR="00C25D64" w:rsidRDefault="00C25D64" w:rsidP="00C25D64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3EB1F52B" w14:textId="77777777" w:rsidR="00093F48" w:rsidRDefault="00093F48" w:rsidP="00093F48">
      <w:pPr>
        <w:spacing w:line="480" w:lineRule="atLeast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事業計画書・収支予算書</w:t>
      </w:r>
    </w:p>
    <w:p w14:paraId="4C1738AE" w14:textId="77777777" w:rsidR="00093F48" w:rsidRDefault="00093F48" w:rsidP="00093F48">
      <w:pPr>
        <w:spacing w:line="480" w:lineRule="atLeas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１</w:t>
      </w:r>
      <w:r w:rsidR="00013FDC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事業計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93F48" w:rsidRPr="00D976DF" w14:paraId="68FF8063" w14:textId="77777777" w:rsidTr="004040EF">
        <w:trPr>
          <w:trHeight w:val="1418"/>
        </w:trPr>
        <w:tc>
          <w:tcPr>
            <w:tcW w:w="9356" w:type="dxa"/>
            <w:hideMark/>
          </w:tcPr>
          <w:p w14:paraId="31E63EAF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①経歴・現在の状況等</w:t>
            </w:r>
          </w:p>
        </w:tc>
      </w:tr>
      <w:tr w:rsidR="00093F48" w:rsidRPr="00D976DF" w14:paraId="22FF1B9F" w14:textId="77777777" w:rsidTr="004503F1">
        <w:trPr>
          <w:trHeight w:val="1877"/>
        </w:trPr>
        <w:tc>
          <w:tcPr>
            <w:tcW w:w="9356" w:type="dxa"/>
            <w:hideMark/>
          </w:tcPr>
          <w:p w14:paraId="2CED3460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②事業概要</w:t>
            </w:r>
          </w:p>
        </w:tc>
      </w:tr>
      <w:tr w:rsidR="00093F48" w:rsidRPr="00D976DF" w14:paraId="5C2136FE" w14:textId="77777777" w:rsidTr="004503F1">
        <w:trPr>
          <w:trHeight w:val="1835"/>
        </w:trPr>
        <w:tc>
          <w:tcPr>
            <w:tcW w:w="9356" w:type="dxa"/>
            <w:hideMark/>
          </w:tcPr>
          <w:p w14:paraId="2FD366F3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③事業を始めるにあたっての動機、事業の将来展望・目標</w:t>
            </w:r>
          </w:p>
        </w:tc>
      </w:tr>
      <w:tr w:rsidR="00093F48" w:rsidRPr="00D976DF" w14:paraId="306E7002" w14:textId="77777777" w:rsidTr="004503F1">
        <w:trPr>
          <w:trHeight w:val="1877"/>
        </w:trPr>
        <w:tc>
          <w:tcPr>
            <w:tcW w:w="9356" w:type="dxa"/>
            <w:hideMark/>
          </w:tcPr>
          <w:p w14:paraId="01478964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④事業の地域貢献性</w:t>
            </w:r>
          </w:p>
        </w:tc>
      </w:tr>
      <w:tr w:rsidR="00093F48" w:rsidRPr="00D976DF" w14:paraId="02E1EB1E" w14:textId="77777777" w:rsidTr="004503F1">
        <w:trPr>
          <w:trHeight w:val="1877"/>
        </w:trPr>
        <w:tc>
          <w:tcPr>
            <w:tcW w:w="9356" w:type="dxa"/>
            <w:hideMark/>
          </w:tcPr>
          <w:p w14:paraId="17CBDCCA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⑤事業に対する知識・経験・熱意・人脈</w:t>
            </w:r>
          </w:p>
        </w:tc>
      </w:tr>
      <w:tr w:rsidR="00093F48" w:rsidRPr="00D976DF" w14:paraId="6343337B" w14:textId="77777777" w:rsidTr="004040EF">
        <w:trPr>
          <w:trHeight w:val="1647"/>
        </w:trPr>
        <w:tc>
          <w:tcPr>
            <w:tcW w:w="9356" w:type="dxa"/>
            <w:hideMark/>
          </w:tcPr>
          <w:p w14:paraId="3005A2CC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⑥事業の特色（強みや優位性、セールスポイント）</w:t>
            </w:r>
          </w:p>
        </w:tc>
      </w:tr>
      <w:tr w:rsidR="00093F48" w:rsidRPr="00D976DF" w14:paraId="343D61F4" w14:textId="77777777" w:rsidTr="00464006">
        <w:trPr>
          <w:trHeight w:val="2256"/>
        </w:trPr>
        <w:tc>
          <w:tcPr>
            <w:tcW w:w="9356" w:type="dxa"/>
            <w:hideMark/>
          </w:tcPr>
          <w:p w14:paraId="241AD3D5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⑦商品／サービスメニュー・価格表</w:t>
            </w:r>
          </w:p>
        </w:tc>
      </w:tr>
      <w:tr w:rsidR="00093F48" w:rsidRPr="00D976DF" w14:paraId="050D31D3" w14:textId="77777777" w:rsidTr="004503F1">
        <w:trPr>
          <w:trHeight w:val="1850"/>
        </w:trPr>
        <w:tc>
          <w:tcPr>
            <w:tcW w:w="9356" w:type="dxa"/>
            <w:hideMark/>
          </w:tcPr>
          <w:p w14:paraId="31E3A3BC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⑧具体的なターゲット、本市の市場に対する考え方</w:t>
            </w:r>
          </w:p>
        </w:tc>
      </w:tr>
      <w:tr w:rsidR="00093F48" w:rsidRPr="00D976DF" w14:paraId="53F0EEDD" w14:textId="77777777" w:rsidTr="004503F1">
        <w:trPr>
          <w:trHeight w:val="1877"/>
        </w:trPr>
        <w:tc>
          <w:tcPr>
            <w:tcW w:w="9356" w:type="dxa"/>
            <w:hideMark/>
          </w:tcPr>
          <w:p w14:paraId="663D2CEA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⑨商品・サービスの販売促進及び販路開拓の方法</w:t>
            </w:r>
          </w:p>
        </w:tc>
      </w:tr>
    </w:tbl>
    <w:p w14:paraId="5D0876AA" w14:textId="09E859CD" w:rsidR="00093F48" w:rsidRDefault="002F2D44" w:rsidP="00093F48">
      <w:pPr>
        <w:spacing w:line="480" w:lineRule="atLeast"/>
        <w:rPr>
          <w:rFonts w:ascii="ＭＳ 明朝" w:eastAsia="ＭＳ 明朝" w:hAnsi="ＭＳ 明朝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FB72" wp14:editId="37566EE0">
                <wp:simplePos x="0" y="0"/>
                <wp:positionH relativeFrom="column">
                  <wp:posOffset>-657225</wp:posOffset>
                </wp:positionH>
                <wp:positionV relativeFrom="paragraph">
                  <wp:posOffset>-7209155</wp:posOffset>
                </wp:positionV>
                <wp:extent cx="609219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BB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1.75pt;margin-top:-567.65pt;width:479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" strokecolor="whit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916EA" wp14:editId="4CA46F4F">
                <wp:simplePos x="0" y="0"/>
                <wp:positionH relativeFrom="column">
                  <wp:posOffset>-38100</wp:posOffset>
                </wp:positionH>
                <wp:positionV relativeFrom="paragraph">
                  <wp:posOffset>-7199630</wp:posOffset>
                </wp:positionV>
                <wp:extent cx="609219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AE408" id="AutoShape 3" o:spid="_x0000_s1026" type="#_x0000_t32" style="position:absolute;left:0;text-align:left;margin-left:-3pt;margin-top:-566.9pt;width:479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" strokecolor="white" strokeweight="4pt"/>
            </w:pict>
          </mc:Fallback>
        </mc:AlternateContent>
      </w:r>
      <w:r w:rsidR="00093F48">
        <w:rPr>
          <w:rFonts w:ascii="ＭＳ 明朝" w:eastAsia="ＭＳ 明朝" w:hAnsi="ＭＳ 明朝" w:cs="ＭＳ 明朝" w:hint="eastAsia"/>
          <w:szCs w:val="21"/>
        </w:rPr>
        <w:t>２</w:t>
      </w:r>
      <w:r w:rsidR="00013FDC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093F48">
        <w:rPr>
          <w:rFonts w:ascii="ＭＳ 明朝" w:eastAsia="ＭＳ 明朝" w:hAnsi="ＭＳ 明朝" w:cs="ＭＳ 明朝" w:hint="eastAsia"/>
          <w:szCs w:val="21"/>
        </w:rPr>
        <w:t>収支計画</w:t>
      </w:r>
    </w:p>
    <w:p w14:paraId="28BD448E" w14:textId="77777777" w:rsidR="00093F48" w:rsidRDefault="00D93BCF" w:rsidP="00093F48">
      <w:pPr>
        <w:spacing w:line="480" w:lineRule="atLeas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２</w:t>
      </w:r>
      <w:r>
        <w:rPr>
          <w:rFonts w:ascii="ＭＳ 明朝" w:eastAsia="ＭＳ 明朝" w:hAnsi="ＭＳ 明朝" w:cs="ＭＳ 明朝"/>
          <w:szCs w:val="21"/>
        </w:rPr>
        <w:t>-</w:t>
      </w:r>
      <w:r>
        <w:rPr>
          <w:rFonts w:ascii="ＭＳ 明朝" w:eastAsia="ＭＳ 明朝" w:hAnsi="ＭＳ 明朝" w:cs="ＭＳ 明朝" w:hint="eastAsia"/>
          <w:szCs w:val="21"/>
        </w:rPr>
        <w:t>１</w:t>
      </w:r>
      <w:r w:rsidR="00013FDC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093F48">
        <w:rPr>
          <w:rFonts w:ascii="ＭＳ 明朝" w:eastAsia="ＭＳ 明朝" w:hAnsi="ＭＳ 明朝" w:cs="ＭＳ 明朝" w:hint="eastAsia"/>
          <w:szCs w:val="21"/>
        </w:rPr>
        <w:t>事業開始時の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253"/>
        <w:gridCol w:w="2976"/>
        <w:gridCol w:w="1425"/>
      </w:tblGrid>
      <w:tr w:rsidR="00093F48" w:rsidRPr="00D976DF" w14:paraId="7D8D0EA1" w14:textId="77777777" w:rsidTr="00FC21BF">
        <w:tc>
          <w:tcPr>
            <w:tcW w:w="4955" w:type="dxa"/>
            <w:gridSpan w:val="2"/>
            <w:hideMark/>
          </w:tcPr>
          <w:p w14:paraId="7FFBCB88" w14:textId="77777777" w:rsidR="00093F48" w:rsidRPr="00D976DF" w:rsidRDefault="00093F48" w:rsidP="00D976D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区分及び内容</w:t>
            </w:r>
          </w:p>
        </w:tc>
        <w:tc>
          <w:tcPr>
            <w:tcW w:w="2976" w:type="dxa"/>
            <w:hideMark/>
          </w:tcPr>
          <w:p w14:paraId="79BC1956" w14:textId="77777777" w:rsidR="00093F48" w:rsidRPr="00D976DF" w:rsidRDefault="00093F48" w:rsidP="00D976D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金額</w:t>
            </w:r>
          </w:p>
          <w:p w14:paraId="4024FF0A" w14:textId="77777777" w:rsidR="00093F48" w:rsidRPr="00D976DF" w:rsidRDefault="00093F48" w:rsidP="00D976D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（計画）</w:t>
            </w:r>
          </w:p>
        </w:tc>
        <w:tc>
          <w:tcPr>
            <w:tcW w:w="1425" w:type="dxa"/>
            <w:hideMark/>
          </w:tcPr>
          <w:p w14:paraId="6658F3C7" w14:textId="77777777" w:rsidR="00093F48" w:rsidRPr="00D976DF" w:rsidRDefault="00093F48" w:rsidP="00D976D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備考</w:t>
            </w:r>
          </w:p>
        </w:tc>
      </w:tr>
      <w:tr w:rsidR="007E511E" w:rsidRPr="00D976DF" w14:paraId="0C66C6E2" w14:textId="77777777" w:rsidTr="004F36B1">
        <w:trPr>
          <w:trHeight w:val="1292"/>
        </w:trPr>
        <w:tc>
          <w:tcPr>
            <w:tcW w:w="702" w:type="dxa"/>
            <w:vMerge w:val="restart"/>
            <w:textDirection w:val="tbRlV"/>
            <w:hideMark/>
          </w:tcPr>
          <w:p w14:paraId="27772190" w14:textId="77777777" w:rsidR="00093F48" w:rsidRPr="00D976DF" w:rsidRDefault="00093F48" w:rsidP="004F36B1">
            <w:pPr>
              <w:spacing w:line="480" w:lineRule="atLeas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設備資金</w:t>
            </w:r>
          </w:p>
        </w:tc>
        <w:tc>
          <w:tcPr>
            <w:tcW w:w="4253" w:type="dxa"/>
            <w:hideMark/>
          </w:tcPr>
          <w:p w14:paraId="204F5A85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（店舗・事務所関係）</w:t>
            </w:r>
          </w:p>
        </w:tc>
        <w:tc>
          <w:tcPr>
            <w:tcW w:w="2976" w:type="dxa"/>
          </w:tcPr>
          <w:p w14:paraId="1F50658D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</w:p>
          <w:p w14:paraId="6A54A5C4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</w:p>
          <w:p w14:paraId="4C683E59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425" w:type="dxa"/>
          </w:tcPr>
          <w:p w14:paraId="562CB69F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E511E" w:rsidRPr="00D976DF" w14:paraId="1557D8E3" w14:textId="77777777" w:rsidTr="00FC21BF">
        <w:trPr>
          <w:trHeight w:val="1401"/>
        </w:trPr>
        <w:tc>
          <w:tcPr>
            <w:tcW w:w="702" w:type="dxa"/>
            <w:vMerge/>
            <w:vAlign w:val="center"/>
            <w:hideMark/>
          </w:tcPr>
          <w:p w14:paraId="5DE88CC3" w14:textId="77777777" w:rsidR="00093F48" w:rsidRPr="00D976DF" w:rsidRDefault="00093F48" w:rsidP="00D976DF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4253" w:type="dxa"/>
            <w:hideMark/>
          </w:tcPr>
          <w:p w14:paraId="3D6D0BAD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（機械・備品等関係）</w:t>
            </w:r>
          </w:p>
        </w:tc>
        <w:tc>
          <w:tcPr>
            <w:tcW w:w="2976" w:type="dxa"/>
          </w:tcPr>
          <w:p w14:paraId="1B65C8D6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</w:p>
          <w:p w14:paraId="2AD67D2E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</w:p>
          <w:p w14:paraId="018D1379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425" w:type="dxa"/>
          </w:tcPr>
          <w:p w14:paraId="1C30C08E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E511E" w:rsidRPr="00D976DF" w14:paraId="35C35A66" w14:textId="77777777" w:rsidTr="004040EF">
        <w:trPr>
          <w:trHeight w:val="1111"/>
        </w:trPr>
        <w:tc>
          <w:tcPr>
            <w:tcW w:w="702" w:type="dxa"/>
            <w:textDirection w:val="tbRlV"/>
            <w:hideMark/>
          </w:tcPr>
          <w:p w14:paraId="66283E83" w14:textId="77777777" w:rsidR="00093F48" w:rsidRPr="00D976DF" w:rsidRDefault="00093F48" w:rsidP="00D976DF">
            <w:pPr>
              <w:spacing w:line="480" w:lineRule="atLeast"/>
              <w:ind w:left="113" w:right="113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運転資金</w:t>
            </w:r>
          </w:p>
        </w:tc>
        <w:tc>
          <w:tcPr>
            <w:tcW w:w="4253" w:type="dxa"/>
            <w:hideMark/>
          </w:tcPr>
          <w:p w14:paraId="30F31912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（その他経費）</w:t>
            </w:r>
          </w:p>
        </w:tc>
        <w:tc>
          <w:tcPr>
            <w:tcW w:w="2976" w:type="dxa"/>
          </w:tcPr>
          <w:p w14:paraId="791591DD" w14:textId="77777777" w:rsidR="00093F48" w:rsidRPr="00D976DF" w:rsidRDefault="00093F48" w:rsidP="00D976DF">
            <w:pPr>
              <w:spacing w:line="480" w:lineRule="atLeast"/>
              <w:ind w:right="984"/>
              <w:rPr>
                <w:rFonts w:ascii="ＭＳ 明朝" w:eastAsia="ＭＳ 明朝" w:hAnsi="ＭＳ 明朝" w:cs="ＭＳ 明朝"/>
                <w:szCs w:val="21"/>
              </w:rPr>
            </w:pPr>
          </w:p>
          <w:p w14:paraId="4B89D2AE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</w:p>
          <w:p w14:paraId="01643FBF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425" w:type="dxa"/>
          </w:tcPr>
          <w:p w14:paraId="7DEE3064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093F48" w:rsidRPr="00D976DF" w14:paraId="75B399DC" w14:textId="77777777" w:rsidTr="00FC21BF">
        <w:trPr>
          <w:trHeight w:val="546"/>
        </w:trPr>
        <w:tc>
          <w:tcPr>
            <w:tcW w:w="4955" w:type="dxa"/>
            <w:gridSpan w:val="2"/>
            <w:hideMark/>
          </w:tcPr>
          <w:p w14:paraId="226FD9FE" w14:textId="77777777" w:rsidR="00093F48" w:rsidRPr="00D976DF" w:rsidRDefault="00093F48" w:rsidP="00D976D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合計</w:t>
            </w:r>
          </w:p>
        </w:tc>
        <w:tc>
          <w:tcPr>
            <w:tcW w:w="2976" w:type="dxa"/>
            <w:hideMark/>
          </w:tcPr>
          <w:p w14:paraId="380A9E12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425" w:type="dxa"/>
          </w:tcPr>
          <w:p w14:paraId="0A5EE63E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062275C0" w14:textId="77777777" w:rsidR="004040EF" w:rsidRDefault="004040EF" w:rsidP="00093F48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730BFEB8" w14:textId="77777777" w:rsidR="00093F48" w:rsidRDefault="00D93BCF" w:rsidP="00093F48">
      <w:pPr>
        <w:spacing w:line="480" w:lineRule="atLeas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>２</w:t>
      </w:r>
      <w:r>
        <w:rPr>
          <w:rFonts w:ascii="ＭＳ 明朝" w:eastAsia="ＭＳ 明朝" w:hAnsi="ＭＳ 明朝" w:cs="ＭＳ 明朝"/>
          <w:szCs w:val="21"/>
        </w:rPr>
        <w:t>-</w:t>
      </w:r>
      <w:r>
        <w:rPr>
          <w:rFonts w:ascii="ＭＳ 明朝" w:eastAsia="ＭＳ 明朝" w:hAnsi="ＭＳ 明朝" w:cs="ＭＳ 明朝" w:hint="eastAsia"/>
          <w:szCs w:val="21"/>
        </w:rPr>
        <w:t>２</w:t>
      </w:r>
      <w:r w:rsidR="00013FDC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093F48">
        <w:rPr>
          <w:rFonts w:ascii="ＭＳ 明朝" w:eastAsia="ＭＳ 明朝" w:hAnsi="ＭＳ 明朝" w:cs="ＭＳ 明朝" w:hint="eastAsia"/>
          <w:szCs w:val="21"/>
        </w:rPr>
        <w:t>事業開始時の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400"/>
      </w:tblGrid>
      <w:tr w:rsidR="00093F48" w:rsidRPr="00D976DF" w14:paraId="2C9CFAA4" w14:textId="77777777" w:rsidTr="004F36B1">
        <w:tc>
          <w:tcPr>
            <w:tcW w:w="4956" w:type="dxa"/>
            <w:hideMark/>
          </w:tcPr>
          <w:p w14:paraId="2E37CCFC" w14:textId="77777777" w:rsidR="00093F48" w:rsidRPr="00D976DF" w:rsidRDefault="00093F48" w:rsidP="00D976D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区分及び内容</w:t>
            </w:r>
          </w:p>
        </w:tc>
        <w:tc>
          <w:tcPr>
            <w:tcW w:w="4400" w:type="dxa"/>
            <w:hideMark/>
          </w:tcPr>
          <w:p w14:paraId="2DBFA801" w14:textId="77777777" w:rsidR="00093F48" w:rsidRPr="00D976DF" w:rsidRDefault="00093F48" w:rsidP="00D976D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金額（計画）</w:t>
            </w:r>
          </w:p>
        </w:tc>
      </w:tr>
      <w:tr w:rsidR="00093F48" w:rsidRPr="00D976DF" w14:paraId="418E4FEA" w14:textId="77777777" w:rsidTr="004F36B1">
        <w:tc>
          <w:tcPr>
            <w:tcW w:w="4956" w:type="dxa"/>
            <w:hideMark/>
          </w:tcPr>
          <w:p w14:paraId="1D483BF9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自己資金</w:t>
            </w:r>
          </w:p>
        </w:tc>
        <w:tc>
          <w:tcPr>
            <w:tcW w:w="4400" w:type="dxa"/>
            <w:hideMark/>
          </w:tcPr>
          <w:p w14:paraId="7731837D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</w:tr>
      <w:tr w:rsidR="00093F48" w:rsidRPr="00D976DF" w14:paraId="5790F2CB" w14:textId="77777777" w:rsidTr="004F36B1">
        <w:tc>
          <w:tcPr>
            <w:tcW w:w="4956" w:type="dxa"/>
            <w:hideMark/>
          </w:tcPr>
          <w:p w14:paraId="0B9CA771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金融機関からの融資</w:t>
            </w:r>
          </w:p>
          <w:p w14:paraId="13D04EF4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（調達先）</w:t>
            </w:r>
          </w:p>
        </w:tc>
        <w:tc>
          <w:tcPr>
            <w:tcW w:w="4400" w:type="dxa"/>
            <w:hideMark/>
          </w:tcPr>
          <w:p w14:paraId="3971A342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</w:tr>
      <w:tr w:rsidR="00093F48" w:rsidRPr="00D976DF" w14:paraId="57DB4D1B" w14:textId="77777777" w:rsidTr="004F36B1">
        <w:tc>
          <w:tcPr>
            <w:tcW w:w="4956" w:type="dxa"/>
            <w:hideMark/>
          </w:tcPr>
          <w:p w14:paraId="6EBF2B16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その他</w:t>
            </w:r>
          </w:p>
          <w:p w14:paraId="36E4E6ED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（内容）</w:t>
            </w:r>
          </w:p>
        </w:tc>
        <w:tc>
          <w:tcPr>
            <w:tcW w:w="4400" w:type="dxa"/>
            <w:hideMark/>
          </w:tcPr>
          <w:p w14:paraId="067BD65C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</w:tr>
      <w:tr w:rsidR="00093F48" w:rsidRPr="00D976DF" w14:paraId="487B335D" w14:textId="77777777" w:rsidTr="004F36B1">
        <w:tc>
          <w:tcPr>
            <w:tcW w:w="4956" w:type="dxa"/>
            <w:hideMark/>
          </w:tcPr>
          <w:p w14:paraId="1329DBCE" w14:textId="77777777" w:rsidR="00093F48" w:rsidRPr="00D976DF" w:rsidRDefault="00093F48" w:rsidP="004F36B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合計</w:t>
            </w:r>
          </w:p>
        </w:tc>
        <w:tc>
          <w:tcPr>
            <w:tcW w:w="4400" w:type="dxa"/>
            <w:hideMark/>
          </w:tcPr>
          <w:p w14:paraId="47E21CE4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</w:tr>
    </w:tbl>
    <w:p w14:paraId="396E5D23" w14:textId="77777777" w:rsidR="00093F48" w:rsidRDefault="00093F48" w:rsidP="00093F48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59F7E633" w14:textId="77777777" w:rsidR="00093F48" w:rsidRDefault="00D93BCF" w:rsidP="00093F48">
      <w:pPr>
        <w:spacing w:line="480" w:lineRule="atLeas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２</w:t>
      </w:r>
      <w:r>
        <w:rPr>
          <w:rFonts w:ascii="ＭＳ 明朝" w:eastAsia="ＭＳ 明朝" w:hAnsi="ＭＳ 明朝" w:cs="ＭＳ 明朝"/>
          <w:szCs w:val="21"/>
        </w:rPr>
        <w:t>-</w:t>
      </w:r>
      <w:r>
        <w:rPr>
          <w:rFonts w:ascii="ＭＳ 明朝" w:eastAsia="ＭＳ 明朝" w:hAnsi="ＭＳ 明朝" w:cs="ＭＳ 明朝" w:hint="eastAsia"/>
          <w:szCs w:val="21"/>
        </w:rPr>
        <w:t>３</w:t>
      </w:r>
      <w:r w:rsidR="00013FDC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093F48">
        <w:rPr>
          <w:rFonts w:ascii="ＭＳ 明朝" w:eastAsia="ＭＳ 明朝" w:hAnsi="ＭＳ 明朝" w:cs="ＭＳ 明朝" w:hint="eastAsia"/>
          <w:szCs w:val="21"/>
        </w:rPr>
        <w:t>経営の見通し（月間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277"/>
        <w:gridCol w:w="1530"/>
        <w:gridCol w:w="1560"/>
        <w:gridCol w:w="4394"/>
      </w:tblGrid>
      <w:tr w:rsidR="007E511E" w:rsidRPr="00D976DF" w14:paraId="16C441AB" w14:textId="77777777" w:rsidTr="004040EF">
        <w:trPr>
          <w:trHeight w:val="1154"/>
        </w:trPr>
        <w:tc>
          <w:tcPr>
            <w:tcW w:w="1980" w:type="dxa"/>
            <w:gridSpan w:val="2"/>
          </w:tcPr>
          <w:p w14:paraId="16470E3E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530" w:type="dxa"/>
            <w:hideMark/>
          </w:tcPr>
          <w:p w14:paraId="3EFA2096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令和　年度</w:t>
            </w:r>
          </w:p>
        </w:tc>
        <w:tc>
          <w:tcPr>
            <w:tcW w:w="1560" w:type="dxa"/>
            <w:hideMark/>
          </w:tcPr>
          <w:p w14:paraId="1CC0FFF3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１年後</w:t>
            </w:r>
          </w:p>
        </w:tc>
        <w:tc>
          <w:tcPr>
            <w:tcW w:w="4394" w:type="dxa"/>
            <w:hideMark/>
          </w:tcPr>
          <w:p w14:paraId="3327BE82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売上高、売上原価（仕入高）、経費の根拠をご記入ください。</w:t>
            </w:r>
          </w:p>
        </w:tc>
      </w:tr>
      <w:tr w:rsidR="007E511E" w:rsidRPr="00D976DF" w14:paraId="7E9A9EC1" w14:textId="77777777" w:rsidTr="004040EF">
        <w:trPr>
          <w:trHeight w:val="1282"/>
        </w:trPr>
        <w:tc>
          <w:tcPr>
            <w:tcW w:w="1980" w:type="dxa"/>
            <w:gridSpan w:val="2"/>
            <w:hideMark/>
          </w:tcPr>
          <w:p w14:paraId="0217F8B1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売上高①</w:t>
            </w:r>
          </w:p>
        </w:tc>
        <w:tc>
          <w:tcPr>
            <w:tcW w:w="1530" w:type="dxa"/>
            <w:hideMark/>
          </w:tcPr>
          <w:p w14:paraId="6CAC6149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1560" w:type="dxa"/>
            <w:tcBorders>
              <w:top w:val="nil"/>
            </w:tcBorders>
            <w:hideMark/>
          </w:tcPr>
          <w:p w14:paraId="2C1D1633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4394" w:type="dxa"/>
          </w:tcPr>
          <w:p w14:paraId="72E9637D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E511E" w:rsidRPr="00D976DF" w14:paraId="50917DD4" w14:textId="77777777" w:rsidTr="004040EF">
        <w:trPr>
          <w:trHeight w:val="1224"/>
        </w:trPr>
        <w:tc>
          <w:tcPr>
            <w:tcW w:w="1980" w:type="dxa"/>
            <w:gridSpan w:val="2"/>
            <w:hideMark/>
          </w:tcPr>
          <w:p w14:paraId="0CC94522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売上原価②</w:t>
            </w:r>
          </w:p>
          <w:p w14:paraId="206DD5F0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（仕入高）</w:t>
            </w:r>
          </w:p>
        </w:tc>
        <w:tc>
          <w:tcPr>
            <w:tcW w:w="1530" w:type="dxa"/>
            <w:hideMark/>
          </w:tcPr>
          <w:p w14:paraId="30B50E96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1560" w:type="dxa"/>
            <w:hideMark/>
          </w:tcPr>
          <w:p w14:paraId="2CFD6563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4394" w:type="dxa"/>
          </w:tcPr>
          <w:p w14:paraId="10275917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E511E" w:rsidRPr="00D976DF" w14:paraId="09086D6E" w14:textId="77777777" w:rsidTr="004040EF">
        <w:trPr>
          <w:trHeight w:val="587"/>
        </w:trPr>
        <w:tc>
          <w:tcPr>
            <w:tcW w:w="703" w:type="dxa"/>
            <w:vMerge w:val="restart"/>
            <w:textDirection w:val="tbRlV"/>
            <w:hideMark/>
          </w:tcPr>
          <w:p w14:paraId="789509E0" w14:textId="77777777" w:rsidR="00093F48" w:rsidRPr="00D976DF" w:rsidRDefault="00093F48" w:rsidP="004F36B1">
            <w:pPr>
              <w:spacing w:line="480" w:lineRule="atLeas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経費③</w:t>
            </w:r>
          </w:p>
        </w:tc>
        <w:tc>
          <w:tcPr>
            <w:tcW w:w="1277" w:type="dxa"/>
            <w:hideMark/>
          </w:tcPr>
          <w:p w14:paraId="08A8CABE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家賃</w:t>
            </w:r>
          </w:p>
        </w:tc>
        <w:tc>
          <w:tcPr>
            <w:tcW w:w="1530" w:type="dxa"/>
            <w:hideMark/>
          </w:tcPr>
          <w:p w14:paraId="4E7691F2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1560" w:type="dxa"/>
            <w:hideMark/>
          </w:tcPr>
          <w:p w14:paraId="35C9D039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4394" w:type="dxa"/>
          </w:tcPr>
          <w:p w14:paraId="1A45F659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E511E" w:rsidRPr="00D976DF" w14:paraId="41E310F0" w14:textId="77777777" w:rsidTr="004040EF">
        <w:tc>
          <w:tcPr>
            <w:tcW w:w="0" w:type="auto"/>
            <w:vMerge/>
            <w:vAlign w:val="center"/>
            <w:hideMark/>
          </w:tcPr>
          <w:p w14:paraId="235AD82C" w14:textId="77777777" w:rsidR="00093F48" w:rsidRPr="00D976DF" w:rsidRDefault="00093F48" w:rsidP="00D976DF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277" w:type="dxa"/>
            <w:hideMark/>
          </w:tcPr>
          <w:p w14:paraId="6F23E733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広報費</w:t>
            </w:r>
          </w:p>
        </w:tc>
        <w:tc>
          <w:tcPr>
            <w:tcW w:w="1530" w:type="dxa"/>
            <w:hideMark/>
          </w:tcPr>
          <w:p w14:paraId="4F6979DA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1560" w:type="dxa"/>
            <w:hideMark/>
          </w:tcPr>
          <w:p w14:paraId="1C747072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4394" w:type="dxa"/>
          </w:tcPr>
          <w:p w14:paraId="3A0A8D7F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E511E" w:rsidRPr="00D976DF" w14:paraId="6FF135F6" w14:textId="77777777" w:rsidTr="004040EF">
        <w:tc>
          <w:tcPr>
            <w:tcW w:w="0" w:type="auto"/>
            <w:vMerge/>
            <w:vAlign w:val="center"/>
            <w:hideMark/>
          </w:tcPr>
          <w:p w14:paraId="3F0D8BD2" w14:textId="77777777" w:rsidR="00093F48" w:rsidRPr="00D976DF" w:rsidRDefault="00093F48" w:rsidP="00D976DF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277" w:type="dxa"/>
            <w:hideMark/>
          </w:tcPr>
          <w:p w14:paraId="05B9DFD1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人件費</w:t>
            </w:r>
          </w:p>
        </w:tc>
        <w:tc>
          <w:tcPr>
            <w:tcW w:w="1530" w:type="dxa"/>
            <w:hideMark/>
          </w:tcPr>
          <w:p w14:paraId="46CC1750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1560" w:type="dxa"/>
            <w:hideMark/>
          </w:tcPr>
          <w:p w14:paraId="1EA72F5B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4394" w:type="dxa"/>
          </w:tcPr>
          <w:p w14:paraId="0ED080FD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E511E" w:rsidRPr="00D976DF" w14:paraId="6A89182F" w14:textId="77777777" w:rsidTr="004040EF">
        <w:tc>
          <w:tcPr>
            <w:tcW w:w="0" w:type="auto"/>
            <w:vMerge/>
            <w:vAlign w:val="center"/>
            <w:hideMark/>
          </w:tcPr>
          <w:p w14:paraId="13B00639" w14:textId="77777777" w:rsidR="00093F48" w:rsidRPr="00D976DF" w:rsidRDefault="00093F48" w:rsidP="00D976DF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277" w:type="dxa"/>
            <w:hideMark/>
          </w:tcPr>
          <w:p w14:paraId="62EB62E4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光熱費</w:t>
            </w:r>
          </w:p>
        </w:tc>
        <w:tc>
          <w:tcPr>
            <w:tcW w:w="1530" w:type="dxa"/>
            <w:hideMark/>
          </w:tcPr>
          <w:p w14:paraId="7B3DA8C7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1560" w:type="dxa"/>
            <w:hideMark/>
          </w:tcPr>
          <w:p w14:paraId="0780E656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4394" w:type="dxa"/>
          </w:tcPr>
          <w:p w14:paraId="77113772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E511E" w:rsidRPr="00D976DF" w14:paraId="09FBD747" w14:textId="77777777" w:rsidTr="004040EF">
        <w:tc>
          <w:tcPr>
            <w:tcW w:w="0" w:type="auto"/>
            <w:vMerge/>
            <w:vAlign w:val="center"/>
            <w:hideMark/>
          </w:tcPr>
          <w:p w14:paraId="2871A203" w14:textId="77777777" w:rsidR="00093F48" w:rsidRPr="00D976DF" w:rsidRDefault="00093F48" w:rsidP="00D976DF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277" w:type="dxa"/>
            <w:hideMark/>
          </w:tcPr>
          <w:p w14:paraId="2A6105E3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その他</w:t>
            </w:r>
          </w:p>
        </w:tc>
        <w:tc>
          <w:tcPr>
            <w:tcW w:w="1530" w:type="dxa"/>
            <w:hideMark/>
          </w:tcPr>
          <w:p w14:paraId="672BA32A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1560" w:type="dxa"/>
            <w:hideMark/>
          </w:tcPr>
          <w:p w14:paraId="101F69F6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4394" w:type="dxa"/>
          </w:tcPr>
          <w:p w14:paraId="2030C4D5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E511E" w:rsidRPr="00D976DF" w14:paraId="2E4BD8D2" w14:textId="77777777" w:rsidTr="004040EF">
        <w:tc>
          <w:tcPr>
            <w:tcW w:w="0" w:type="auto"/>
            <w:vMerge/>
            <w:vAlign w:val="center"/>
            <w:hideMark/>
          </w:tcPr>
          <w:p w14:paraId="1D7E859A" w14:textId="77777777" w:rsidR="00093F48" w:rsidRPr="00D976DF" w:rsidRDefault="00093F48" w:rsidP="00D976DF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277" w:type="dxa"/>
            <w:hideMark/>
          </w:tcPr>
          <w:p w14:paraId="19D83160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合計</w:t>
            </w:r>
          </w:p>
        </w:tc>
        <w:tc>
          <w:tcPr>
            <w:tcW w:w="1530" w:type="dxa"/>
            <w:hideMark/>
          </w:tcPr>
          <w:p w14:paraId="15EAEDD8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1560" w:type="dxa"/>
            <w:hideMark/>
          </w:tcPr>
          <w:p w14:paraId="70B33342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4394" w:type="dxa"/>
          </w:tcPr>
          <w:p w14:paraId="25C2693C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E511E" w:rsidRPr="00D976DF" w14:paraId="42735A55" w14:textId="77777777" w:rsidTr="004040EF">
        <w:trPr>
          <w:trHeight w:val="843"/>
        </w:trPr>
        <w:tc>
          <w:tcPr>
            <w:tcW w:w="1980" w:type="dxa"/>
            <w:gridSpan w:val="2"/>
            <w:hideMark/>
          </w:tcPr>
          <w:p w14:paraId="2EC9C8B5" w14:textId="77777777" w:rsidR="00093F48" w:rsidRPr="00D976DF" w:rsidRDefault="00093F48" w:rsidP="00D976D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利　益</w:t>
            </w:r>
          </w:p>
          <w:p w14:paraId="0E25881F" w14:textId="77777777" w:rsidR="00093F48" w:rsidRPr="00D976DF" w:rsidRDefault="00093F48" w:rsidP="00D976D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①－②－③</w:t>
            </w:r>
          </w:p>
        </w:tc>
        <w:tc>
          <w:tcPr>
            <w:tcW w:w="1530" w:type="dxa"/>
            <w:hideMark/>
          </w:tcPr>
          <w:p w14:paraId="50E3C1DC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1560" w:type="dxa"/>
            <w:hideMark/>
          </w:tcPr>
          <w:p w14:paraId="4C910264" w14:textId="77777777" w:rsidR="00093F48" w:rsidRPr="00D976DF" w:rsidRDefault="00093F48" w:rsidP="00D976DF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万円</w:t>
            </w:r>
          </w:p>
        </w:tc>
        <w:tc>
          <w:tcPr>
            <w:tcW w:w="4394" w:type="dxa"/>
          </w:tcPr>
          <w:p w14:paraId="72159EA0" w14:textId="77777777" w:rsidR="00093F48" w:rsidRPr="00D976DF" w:rsidRDefault="00093F48" w:rsidP="00D976DF">
            <w:pPr>
              <w:spacing w:line="480" w:lineRule="atLeas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5E5D529B" w14:textId="77777777" w:rsidR="004040EF" w:rsidRPr="004040EF" w:rsidRDefault="004040EF" w:rsidP="004040EF">
      <w:pPr>
        <w:rPr>
          <w:rFonts w:ascii="ＭＳ 明朝" w:eastAsia="ＭＳ 明朝" w:hAnsi="ＭＳ 明朝"/>
        </w:rPr>
      </w:pPr>
    </w:p>
    <w:sectPr w:rsidR="004040EF" w:rsidRPr="004040EF" w:rsidSect="00D976DF">
      <w:pgSz w:w="11905" w:h="16837"/>
      <w:pgMar w:top="1020" w:right="963" w:bottom="850" w:left="1303" w:header="396" w:footer="396" w:gutter="0"/>
      <w:cols w:space="720"/>
      <w:noEndnote/>
      <w:docGrid w:type="linesAndChars" w:linePitch="46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5F9F" w14:textId="77777777" w:rsidR="007D3944" w:rsidRDefault="007D3944">
      <w:r>
        <w:separator/>
      </w:r>
    </w:p>
  </w:endnote>
  <w:endnote w:type="continuationSeparator" w:id="0">
    <w:p w14:paraId="3A363CBB" w14:textId="77777777" w:rsidR="007D3944" w:rsidRDefault="007D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C1F5" w14:textId="77777777" w:rsidR="007D3944" w:rsidRDefault="007D3944">
      <w:r>
        <w:separator/>
      </w:r>
    </w:p>
  </w:footnote>
  <w:footnote w:type="continuationSeparator" w:id="0">
    <w:p w14:paraId="34E9F277" w14:textId="77777777" w:rsidR="007D3944" w:rsidRDefault="007D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1A9E"/>
    <w:multiLevelType w:val="hybridMultilevel"/>
    <w:tmpl w:val="478E9656"/>
    <w:lvl w:ilvl="0" w:tplc="BF1C1A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drawingGridHorizontalSpacing w:val="123"/>
  <w:drawingGridVerticalSpacing w:val="46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97"/>
    <w:rsid w:val="00011849"/>
    <w:rsid w:val="00013FDC"/>
    <w:rsid w:val="0002599A"/>
    <w:rsid w:val="000269DE"/>
    <w:rsid w:val="000521AE"/>
    <w:rsid w:val="00093F48"/>
    <w:rsid w:val="000B160A"/>
    <w:rsid w:val="000B4A3E"/>
    <w:rsid w:val="000F65DB"/>
    <w:rsid w:val="001059E8"/>
    <w:rsid w:val="0011089C"/>
    <w:rsid w:val="0011376E"/>
    <w:rsid w:val="00153286"/>
    <w:rsid w:val="00160C2A"/>
    <w:rsid w:val="00162E7B"/>
    <w:rsid w:val="00163287"/>
    <w:rsid w:val="00175866"/>
    <w:rsid w:val="0018332D"/>
    <w:rsid w:val="001876E8"/>
    <w:rsid w:val="001966A9"/>
    <w:rsid w:val="001B2ABA"/>
    <w:rsid w:val="001C1BC4"/>
    <w:rsid w:val="001D09C1"/>
    <w:rsid w:val="001D52EF"/>
    <w:rsid w:val="001E00C5"/>
    <w:rsid w:val="002108BF"/>
    <w:rsid w:val="00270C66"/>
    <w:rsid w:val="002D297B"/>
    <w:rsid w:val="002F2D44"/>
    <w:rsid w:val="003010C1"/>
    <w:rsid w:val="00363C09"/>
    <w:rsid w:val="00373C07"/>
    <w:rsid w:val="00376913"/>
    <w:rsid w:val="00390F4E"/>
    <w:rsid w:val="00391FB3"/>
    <w:rsid w:val="003B2B16"/>
    <w:rsid w:val="003D0E21"/>
    <w:rsid w:val="003D7B97"/>
    <w:rsid w:val="003E73ED"/>
    <w:rsid w:val="004040EF"/>
    <w:rsid w:val="00413E82"/>
    <w:rsid w:val="00435A9B"/>
    <w:rsid w:val="004503F1"/>
    <w:rsid w:val="004562E5"/>
    <w:rsid w:val="00462B2E"/>
    <w:rsid w:val="00463229"/>
    <w:rsid w:val="00464006"/>
    <w:rsid w:val="004C4A8E"/>
    <w:rsid w:val="004C4F60"/>
    <w:rsid w:val="004C6B9F"/>
    <w:rsid w:val="004F0984"/>
    <w:rsid w:val="004F11CF"/>
    <w:rsid w:val="004F36B1"/>
    <w:rsid w:val="005034C6"/>
    <w:rsid w:val="00503C83"/>
    <w:rsid w:val="005117FE"/>
    <w:rsid w:val="00522272"/>
    <w:rsid w:val="00534F5F"/>
    <w:rsid w:val="00537BFD"/>
    <w:rsid w:val="0057750F"/>
    <w:rsid w:val="005A6894"/>
    <w:rsid w:val="005A7525"/>
    <w:rsid w:val="005B436B"/>
    <w:rsid w:val="005B4FD4"/>
    <w:rsid w:val="005B7D33"/>
    <w:rsid w:val="005C6C86"/>
    <w:rsid w:val="005E4AC3"/>
    <w:rsid w:val="005E7A47"/>
    <w:rsid w:val="005F73ED"/>
    <w:rsid w:val="0060112E"/>
    <w:rsid w:val="00620082"/>
    <w:rsid w:val="006524E7"/>
    <w:rsid w:val="006627A7"/>
    <w:rsid w:val="00693B17"/>
    <w:rsid w:val="006E651D"/>
    <w:rsid w:val="00722B13"/>
    <w:rsid w:val="00745DFF"/>
    <w:rsid w:val="007514AA"/>
    <w:rsid w:val="00756E73"/>
    <w:rsid w:val="00760A27"/>
    <w:rsid w:val="007640AF"/>
    <w:rsid w:val="007C5139"/>
    <w:rsid w:val="007C6CE6"/>
    <w:rsid w:val="007D096E"/>
    <w:rsid w:val="007D16FF"/>
    <w:rsid w:val="007D3944"/>
    <w:rsid w:val="007E511E"/>
    <w:rsid w:val="007F5ED7"/>
    <w:rsid w:val="007F6389"/>
    <w:rsid w:val="00802712"/>
    <w:rsid w:val="00802AA3"/>
    <w:rsid w:val="00844DD9"/>
    <w:rsid w:val="00856946"/>
    <w:rsid w:val="00856CB9"/>
    <w:rsid w:val="008872AD"/>
    <w:rsid w:val="008A306B"/>
    <w:rsid w:val="008B6B47"/>
    <w:rsid w:val="008E69B0"/>
    <w:rsid w:val="00910369"/>
    <w:rsid w:val="0091529B"/>
    <w:rsid w:val="00937CA3"/>
    <w:rsid w:val="009F1191"/>
    <w:rsid w:val="009F22E2"/>
    <w:rsid w:val="00A050E3"/>
    <w:rsid w:val="00A1717C"/>
    <w:rsid w:val="00A402EE"/>
    <w:rsid w:val="00A509EC"/>
    <w:rsid w:val="00B05351"/>
    <w:rsid w:val="00B10960"/>
    <w:rsid w:val="00B1571D"/>
    <w:rsid w:val="00B2778E"/>
    <w:rsid w:val="00B278F0"/>
    <w:rsid w:val="00B35D10"/>
    <w:rsid w:val="00B920A7"/>
    <w:rsid w:val="00B973F2"/>
    <w:rsid w:val="00BA704B"/>
    <w:rsid w:val="00BC7C6D"/>
    <w:rsid w:val="00BD365A"/>
    <w:rsid w:val="00BF2B87"/>
    <w:rsid w:val="00BF3710"/>
    <w:rsid w:val="00C25D64"/>
    <w:rsid w:val="00C330C6"/>
    <w:rsid w:val="00C35BAC"/>
    <w:rsid w:val="00C362A7"/>
    <w:rsid w:val="00C647F1"/>
    <w:rsid w:val="00C67DF4"/>
    <w:rsid w:val="00C81A7D"/>
    <w:rsid w:val="00C92B79"/>
    <w:rsid w:val="00CC0265"/>
    <w:rsid w:val="00D32176"/>
    <w:rsid w:val="00D434C0"/>
    <w:rsid w:val="00D569DA"/>
    <w:rsid w:val="00D620C0"/>
    <w:rsid w:val="00D901BE"/>
    <w:rsid w:val="00D9310D"/>
    <w:rsid w:val="00D93BCF"/>
    <w:rsid w:val="00D94AA9"/>
    <w:rsid w:val="00D976DF"/>
    <w:rsid w:val="00DA5318"/>
    <w:rsid w:val="00DD01A5"/>
    <w:rsid w:val="00E2639E"/>
    <w:rsid w:val="00E3511D"/>
    <w:rsid w:val="00E43F54"/>
    <w:rsid w:val="00E504CF"/>
    <w:rsid w:val="00E50BB4"/>
    <w:rsid w:val="00E633C5"/>
    <w:rsid w:val="00E76CF6"/>
    <w:rsid w:val="00F04149"/>
    <w:rsid w:val="00F05FF2"/>
    <w:rsid w:val="00F23751"/>
    <w:rsid w:val="00F439D2"/>
    <w:rsid w:val="00F45105"/>
    <w:rsid w:val="00F45BE3"/>
    <w:rsid w:val="00F46DBE"/>
    <w:rsid w:val="00F81D73"/>
    <w:rsid w:val="00F8356B"/>
    <w:rsid w:val="00F83E29"/>
    <w:rsid w:val="00FA7C10"/>
    <w:rsid w:val="00FC21BF"/>
    <w:rsid w:val="00FF1DCC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FC8944"/>
  <w14:defaultImageDpi w14:val="0"/>
  <w15:docId w15:val="{46810494-F017-43D2-AEC9-F66B70FC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9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6894"/>
    <w:rPr>
      <w:rFonts w:ascii="Arial" w:hAnsi="Arial" w:cs="Times New Roman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5A6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6894"/>
    <w:rPr>
      <w:rFonts w:ascii="Arial" w:hAnsi="Arial" w:cs="Times New Roman"/>
      <w:kern w:val="0"/>
      <w:sz w:val="24"/>
    </w:rPr>
  </w:style>
  <w:style w:type="paragraph" w:styleId="a8">
    <w:name w:val="Note Heading"/>
    <w:basedOn w:val="a"/>
    <w:next w:val="a"/>
    <w:link w:val="a9"/>
    <w:uiPriority w:val="99"/>
    <w:rsid w:val="005A6894"/>
    <w:pPr>
      <w:autoSpaceDE/>
      <w:autoSpaceDN/>
      <w:adjustRightInd/>
      <w:jc w:val="center"/>
    </w:pPr>
    <w:rPr>
      <w:rFonts w:ascii="ＭＳ 明朝" w:eastAsia="ＭＳ 明朝" w:hAnsi="ＭＳ ゴシック" w:cs="Times New Roman"/>
      <w:kern w:val="2"/>
      <w:szCs w:val="21"/>
    </w:rPr>
  </w:style>
  <w:style w:type="character" w:customStyle="1" w:styleId="a9">
    <w:name w:val="記 (文字)"/>
    <w:basedOn w:val="a0"/>
    <w:link w:val="a8"/>
    <w:uiPriority w:val="99"/>
    <w:locked/>
    <w:rsid w:val="005A6894"/>
    <w:rPr>
      <w:rFonts w:ascii="ＭＳ 明朝" w:eastAsia="ＭＳ 明朝" w:hAnsi="ＭＳ ゴシック" w:cs="Times New Roman"/>
      <w:sz w:val="24"/>
    </w:rPr>
  </w:style>
  <w:style w:type="paragraph" w:styleId="aa">
    <w:name w:val="List Paragraph"/>
    <w:basedOn w:val="a"/>
    <w:uiPriority w:val="34"/>
    <w:qFormat/>
    <w:rsid w:val="005A6894"/>
    <w:pPr>
      <w:ind w:leftChars="400" w:left="840"/>
    </w:pPr>
  </w:style>
  <w:style w:type="character" w:customStyle="1" w:styleId="p">
    <w:name w:val="p"/>
    <w:rsid w:val="005A6894"/>
  </w:style>
  <w:style w:type="character" w:customStyle="1" w:styleId="cm">
    <w:name w:val="cm"/>
    <w:rsid w:val="005A6894"/>
  </w:style>
  <w:style w:type="paragraph" w:customStyle="1" w:styleId="msonormal0">
    <w:name w:val="msonormal"/>
    <w:basedOn w:val="a"/>
    <w:rsid w:val="00093F4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b">
    <w:name w:val="Closing"/>
    <w:basedOn w:val="a"/>
    <w:link w:val="ac"/>
    <w:uiPriority w:val="99"/>
    <w:unhideWhenUsed/>
    <w:rsid w:val="00013FDC"/>
    <w:pPr>
      <w:jc w:val="right"/>
    </w:pPr>
    <w:rPr>
      <w:rFonts w:ascii="ＭＳ 明朝" w:eastAsia="ＭＳ 明朝" w:hAnsi="ＭＳ 明朝" w:cs="MS-Mincho"/>
      <w:sz w:val="28"/>
      <w:szCs w:val="28"/>
    </w:rPr>
  </w:style>
  <w:style w:type="character" w:customStyle="1" w:styleId="ac">
    <w:name w:val="結語 (文字)"/>
    <w:basedOn w:val="a0"/>
    <w:link w:val="ab"/>
    <w:uiPriority w:val="99"/>
    <w:locked/>
    <w:rsid w:val="00013FDC"/>
    <w:rPr>
      <w:rFonts w:ascii="ＭＳ 明朝" w:eastAsia="ＭＳ 明朝" w:hAnsi="ＭＳ 明朝" w:cs="MS-Minch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36DD-8B38-4472-9F1D-A08B238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3</Words>
  <Characters>475</Characters>
  <Application>Microsoft Office Word</Application>
  <DocSecurity>0</DocSecurity>
  <Lines>3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80020</dc:creator>
  <cp:keywords/>
  <dc:description/>
  <cp:lastModifiedBy>ACT80020</cp:lastModifiedBy>
  <cp:revision>3</cp:revision>
  <cp:lastPrinted>2023-04-25T00:57:00Z</cp:lastPrinted>
  <dcterms:created xsi:type="dcterms:W3CDTF">2023-05-08T08:32:00Z</dcterms:created>
  <dcterms:modified xsi:type="dcterms:W3CDTF">2023-05-08T08:39:00Z</dcterms:modified>
</cp:coreProperties>
</file>